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A07E2" w14:textId="69C7F97B" w:rsidR="000E55D7" w:rsidRPr="007B337A" w:rsidRDefault="0084545E" w:rsidP="00C93F82">
      <w:pPr>
        <w:spacing w:before="240" w:after="120" w:line="0" w:lineRule="atLeast"/>
        <w:rPr>
          <w:rFonts w:hAnsi="ＭＳ 明朝"/>
          <w:u w:val="single"/>
        </w:rPr>
      </w:pPr>
      <w:r w:rsidRPr="001A19D7">
        <w:rPr>
          <w:rFonts w:hAnsi="ＭＳ 明朝" w:hint="eastAsia"/>
        </w:rPr>
        <w:t>第</w:t>
      </w:r>
      <w:r w:rsidR="001E5FDB">
        <w:rPr>
          <w:rFonts w:hAnsi="ＭＳ 明朝" w:hint="eastAsia"/>
        </w:rPr>
        <w:t>９</w:t>
      </w:r>
      <w:r w:rsidRPr="001A19D7">
        <w:rPr>
          <w:rFonts w:hAnsi="ＭＳ 明朝" w:hint="eastAsia"/>
        </w:rPr>
        <w:t>号</w:t>
      </w:r>
      <w:r w:rsidR="001E5FDB">
        <w:rPr>
          <w:rFonts w:hAnsi="ＭＳ 明朝" w:hint="eastAsia"/>
        </w:rPr>
        <w:t>様式（第</w:t>
      </w:r>
      <w:r w:rsidR="009050BB">
        <w:rPr>
          <w:rFonts w:hAnsi="ＭＳ 明朝" w:hint="eastAsia"/>
        </w:rPr>
        <w:t>35</w:t>
      </w:r>
      <w:r w:rsidR="001E5FDB">
        <w:rPr>
          <w:rFonts w:hAnsi="ＭＳ 明朝" w:hint="eastAsia"/>
        </w:rPr>
        <w:t>関係）</w:t>
      </w:r>
    </w:p>
    <w:p w14:paraId="5A7D2BF0" w14:textId="37041AE8" w:rsidR="001F1217" w:rsidRPr="000C49D8" w:rsidRDefault="0084545E" w:rsidP="004A3F3A">
      <w:pPr>
        <w:spacing w:after="120" w:line="0" w:lineRule="atLeast"/>
        <w:jc w:val="center"/>
        <w:rPr>
          <w:rFonts w:ascii="HGPｺﾞｼｯｸE" w:eastAsia="HGPｺﾞｼｯｸE" w:hAnsi="ＭＳ 明朝"/>
          <w:kern w:val="0"/>
          <w:sz w:val="32"/>
          <w:szCs w:val="32"/>
        </w:rPr>
      </w:pPr>
      <w:r w:rsidRPr="00D07515">
        <w:rPr>
          <w:rFonts w:ascii="HGPｺﾞｼｯｸE" w:eastAsia="HGPｺﾞｼｯｸE" w:hAnsi="ＭＳ 明朝" w:hint="eastAsia"/>
          <w:spacing w:val="80"/>
          <w:kern w:val="0"/>
          <w:sz w:val="32"/>
          <w:szCs w:val="32"/>
          <w:fitText w:val="2720" w:id="-675571200"/>
        </w:rPr>
        <w:t>名義</w:t>
      </w:r>
      <w:r w:rsidR="008D2083" w:rsidRPr="00D07515">
        <w:rPr>
          <w:rFonts w:ascii="HGPｺﾞｼｯｸE" w:eastAsia="HGPｺﾞｼｯｸE" w:hAnsi="ＭＳ 明朝" w:hint="eastAsia"/>
          <w:spacing w:val="80"/>
          <w:kern w:val="0"/>
          <w:sz w:val="32"/>
          <w:szCs w:val="32"/>
          <w:fitText w:val="2720" w:id="-675571200"/>
        </w:rPr>
        <w:t>等</w:t>
      </w:r>
      <w:r w:rsidRPr="00D07515">
        <w:rPr>
          <w:rFonts w:ascii="HGPｺﾞｼｯｸE" w:eastAsia="HGPｺﾞｼｯｸE" w:hAnsi="ＭＳ 明朝" w:hint="eastAsia"/>
          <w:spacing w:val="80"/>
          <w:kern w:val="0"/>
          <w:sz w:val="32"/>
          <w:szCs w:val="32"/>
          <w:fitText w:val="2720" w:id="-675571200"/>
        </w:rPr>
        <w:t>変更</w:t>
      </w:r>
      <w:r w:rsidRPr="00D07515">
        <w:rPr>
          <w:rFonts w:ascii="HGPｺﾞｼｯｸE" w:eastAsia="HGPｺﾞｼｯｸE" w:hAnsi="ＭＳ 明朝" w:hint="eastAsia"/>
          <w:kern w:val="0"/>
          <w:sz w:val="32"/>
          <w:szCs w:val="32"/>
          <w:fitText w:val="2720" w:id="-675571200"/>
        </w:rPr>
        <w:t>届</w:t>
      </w:r>
    </w:p>
    <w:p w14:paraId="39D6C35C" w14:textId="770B3E78" w:rsidR="008D2083" w:rsidRPr="00D12E45" w:rsidRDefault="008D2083" w:rsidP="00D07515">
      <w:pPr>
        <w:spacing w:line="240" w:lineRule="exact"/>
        <w:ind w:firstLineChars="100" w:firstLine="200"/>
        <w:rPr>
          <w:rFonts w:hAnsi="ＭＳ 明朝"/>
          <w:kern w:val="0"/>
          <w:sz w:val="20"/>
          <w:szCs w:val="20"/>
        </w:rPr>
      </w:pPr>
      <w:r w:rsidRPr="00D12E45">
        <w:rPr>
          <w:rFonts w:hAnsi="ＭＳ 明朝" w:hint="eastAsia"/>
          <w:kern w:val="0"/>
          <w:sz w:val="20"/>
          <w:szCs w:val="20"/>
        </w:rPr>
        <w:t>下記のとおり建築主</w:t>
      </w:r>
      <w:r w:rsidR="00D07515">
        <w:rPr>
          <w:rFonts w:hAnsi="ＭＳ 明朝" w:hint="eastAsia"/>
          <w:kern w:val="0"/>
          <w:sz w:val="20"/>
          <w:szCs w:val="20"/>
        </w:rPr>
        <w:t>等</w:t>
      </w:r>
      <w:r w:rsidRPr="00D12E45">
        <w:rPr>
          <w:rFonts w:hAnsi="ＭＳ 明朝" w:hint="eastAsia"/>
          <w:kern w:val="0"/>
          <w:sz w:val="20"/>
          <w:szCs w:val="20"/>
        </w:rPr>
        <w:t>の名義等を</w:t>
      </w:r>
      <w:r w:rsidRPr="007B337A">
        <w:rPr>
          <w:rFonts w:hAnsi="ＭＳ 明朝" w:hint="eastAsia"/>
          <w:kern w:val="0"/>
          <w:sz w:val="20"/>
          <w:szCs w:val="20"/>
        </w:rPr>
        <w:t>変更</w:t>
      </w:r>
      <w:r w:rsidR="009050BB" w:rsidRPr="007B337A">
        <w:rPr>
          <w:rFonts w:hAnsi="ＭＳ 明朝" w:hint="eastAsia"/>
          <w:kern w:val="0"/>
          <w:sz w:val="20"/>
          <w:szCs w:val="20"/>
        </w:rPr>
        <w:t>（決定）</w:t>
      </w:r>
      <w:r w:rsidRPr="007B337A">
        <w:rPr>
          <w:rFonts w:hAnsi="ＭＳ 明朝" w:hint="eastAsia"/>
          <w:kern w:val="0"/>
          <w:sz w:val="20"/>
          <w:szCs w:val="20"/>
        </w:rPr>
        <w:t>し</w:t>
      </w:r>
      <w:r w:rsidR="00D07515" w:rsidRPr="007B337A">
        <w:rPr>
          <w:rFonts w:hAnsi="ＭＳ 明朝" w:hint="eastAsia"/>
          <w:kern w:val="0"/>
          <w:sz w:val="20"/>
          <w:szCs w:val="20"/>
        </w:rPr>
        <w:t>まし</w:t>
      </w:r>
      <w:r w:rsidRPr="007B337A">
        <w:rPr>
          <w:rFonts w:hAnsi="ＭＳ 明朝" w:hint="eastAsia"/>
          <w:kern w:val="0"/>
          <w:sz w:val="20"/>
          <w:szCs w:val="20"/>
        </w:rPr>
        <w:t>たので届けます。</w:t>
      </w:r>
    </w:p>
    <w:p w14:paraId="7B0AA40E" w14:textId="0C9D229C" w:rsidR="0084545E" w:rsidRPr="00D07515" w:rsidRDefault="006B10CE" w:rsidP="00D07515">
      <w:pPr>
        <w:spacing w:line="240" w:lineRule="exact"/>
        <w:ind w:firstLineChars="2900" w:firstLine="5800"/>
        <w:jc w:val="right"/>
        <w:rPr>
          <w:rFonts w:hAnsi="ＭＳ 明朝"/>
          <w:kern w:val="0"/>
          <w:sz w:val="20"/>
          <w:szCs w:val="20"/>
          <w:u w:val="dotted"/>
        </w:rPr>
      </w:pPr>
      <w:r w:rsidRPr="00D07515">
        <w:rPr>
          <w:rFonts w:hAnsi="ＭＳ 明朝" w:hint="eastAsia"/>
          <w:kern w:val="0"/>
          <w:sz w:val="20"/>
          <w:szCs w:val="20"/>
          <w:u w:val="dotted"/>
        </w:rPr>
        <w:t xml:space="preserve">　　</w:t>
      </w:r>
      <w:r w:rsidR="0084545E" w:rsidRPr="00D07515">
        <w:rPr>
          <w:rFonts w:hAnsi="ＭＳ 明朝" w:hint="eastAsia"/>
          <w:kern w:val="0"/>
          <w:sz w:val="20"/>
          <w:szCs w:val="20"/>
          <w:u w:val="dotted"/>
        </w:rPr>
        <w:t xml:space="preserve">　　年</w:t>
      </w:r>
      <w:r w:rsidR="009731FB" w:rsidRPr="00D07515">
        <w:rPr>
          <w:rFonts w:hAnsi="ＭＳ 明朝" w:hint="eastAsia"/>
          <w:kern w:val="0"/>
          <w:sz w:val="20"/>
          <w:szCs w:val="20"/>
          <w:u w:val="dotted"/>
        </w:rPr>
        <w:t xml:space="preserve">　</w:t>
      </w:r>
      <w:r w:rsidR="0084545E" w:rsidRPr="00D07515">
        <w:rPr>
          <w:rFonts w:hAnsi="ＭＳ 明朝" w:hint="eastAsia"/>
          <w:kern w:val="0"/>
          <w:sz w:val="20"/>
          <w:szCs w:val="20"/>
          <w:u w:val="dotted"/>
        </w:rPr>
        <w:t xml:space="preserve">　　月　</w:t>
      </w:r>
      <w:r w:rsidR="009731FB" w:rsidRPr="00D07515">
        <w:rPr>
          <w:rFonts w:hAnsi="ＭＳ 明朝" w:hint="eastAsia"/>
          <w:kern w:val="0"/>
          <w:sz w:val="20"/>
          <w:szCs w:val="20"/>
          <w:u w:val="dotted"/>
        </w:rPr>
        <w:t xml:space="preserve">　</w:t>
      </w:r>
      <w:r w:rsidR="0084545E" w:rsidRPr="00D07515">
        <w:rPr>
          <w:rFonts w:hAnsi="ＭＳ 明朝" w:hint="eastAsia"/>
          <w:kern w:val="0"/>
          <w:sz w:val="20"/>
          <w:szCs w:val="20"/>
          <w:u w:val="dotted"/>
        </w:rPr>
        <w:t xml:space="preserve">　日</w:t>
      </w:r>
      <w:r w:rsidR="002B708D" w:rsidRPr="00D07515">
        <w:rPr>
          <w:rFonts w:hAnsi="ＭＳ 明朝" w:hint="eastAsia"/>
          <w:kern w:val="0"/>
          <w:sz w:val="20"/>
          <w:szCs w:val="20"/>
          <w:u w:val="dotted"/>
        </w:rPr>
        <w:t xml:space="preserve">　</w:t>
      </w:r>
      <w:r w:rsidR="00585C3B" w:rsidRPr="00D07515">
        <w:rPr>
          <w:rFonts w:hAnsi="ＭＳ 明朝" w:hint="eastAsia"/>
          <w:kern w:val="0"/>
          <w:sz w:val="20"/>
          <w:szCs w:val="20"/>
          <w:u w:val="dotted"/>
        </w:rPr>
        <w:t xml:space="preserve">　　　　　　　　　　　　　　　　　　　</w:t>
      </w:r>
    </w:p>
    <w:p w14:paraId="35B2B840" w14:textId="27E3CF4C" w:rsidR="008D2083" w:rsidRPr="008D2083" w:rsidRDefault="008D2083" w:rsidP="004A3F3A">
      <w:pPr>
        <w:spacing w:line="0" w:lineRule="atLeast"/>
        <w:ind w:firstLineChars="100" w:firstLine="200"/>
        <w:rPr>
          <w:rFonts w:hAnsi="ＭＳ 明朝"/>
          <w:kern w:val="0"/>
          <w:sz w:val="20"/>
          <w:szCs w:val="20"/>
        </w:rPr>
      </w:pPr>
      <w:r w:rsidRPr="008D2083">
        <w:rPr>
          <w:rFonts w:hAnsi="ＭＳ 明朝" w:hint="eastAsia"/>
          <w:kern w:val="0"/>
          <w:sz w:val="20"/>
          <w:szCs w:val="20"/>
        </w:rPr>
        <w:t xml:space="preserve">一般財団法人　</w:t>
      </w:r>
      <w:r w:rsidR="00AA425B">
        <w:rPr>
          <w:rFonts w:hAnsi="ＭＳ 明朝" w:hint="eastAsia"/>
          <w:kern w:val="0"/>
          <w:sz w:val="20"/>
          <w:szCs w:val="20"/>
        </w:rPr>
        <w:t>ふくしま</w:t>
      </w:r>
      <w:r>
        <w:rPr>
          <w:rFonts w:hAnsi="ＭＳ 明朝" w:hint="eastAsia"/>
          <w:kern w:val="0"/>
          <w:sz w:val="20"/>
          <w:szCs w:val="20"/>
        </w:rPr>
        <w:t xml:space="preserve">建築住宅センター　</w:t>
      </w:r>
      <w:r w:rsidRPr="008D2083">
        <w:rPr>
          <w:rFonts w:hAnsi="ＭＳ 明朝" w:hint="eastAsia"/>
          <w:kern w:val="0"/>
          <w:sz w:val="20"/>
          <w:szCs w:val="20"/>
        </w:rPr>
        <w:t>様</w:t>
      </w:r>
    </w:p>
    <w:p w14:paraId="6244A62B" w14:textId="5537D8B6" w:rsidR="00452914" w:rsidRPr="004C7E38" w:rsidRDefault="004C7E38" w:rsidP="00546E03">
      <w:pPr>
        <w:spacing w:line="120" w:lineRule="exact"/>
        <w:ind w:firstLineChars="100" w:firstLine="210"/>
        <w:rPr>
          <w:rFonts w:hAnsi="ＭＳ 明朝"/>
          <w:kern w:val="0"/>
        </w:rPr>
      </w:pPr>
      <w:r w:rsidRPr="004C7E38">
        <w:rPr>
          <w:rFonts w:hAnsi="ＭＳ 明朝" w:hint="eastAsia"/>
          <w:kern w:val="0"/>
        </w:rPr>
        <w:t xml:space="preserve">　</w:t>
      </w:r>
    </w:p>
    <w:p w14:paraId="6D08C3D1" w14:textId="6696737E" w:rsidR="008D2083" w:rsidRPr="00721012" w:rsidRDefault="00BD5831" w:rsidP="00D07515">
      <w:pPr>
        <w:spacing w:line="240" w:lineRule="exact"/>
        <w:ind w:firstLineChars="1100" w:firstLine="2200"/>
        <w:rPr>
          <w:rFonts w:hAnsi="ＭＳ 明朝"/>
          <w:color w:val="000000" w:themeColor="text1"/>
          <w:kern w:val="0"/>
          <w:sz w:val="20"/>
          <w:szCs w:val="20"/>
          <w:u w:val="single"/>
        </w:rPr>
      </w:pPr>
      <w:r w:rsidRPr="007B337A">
        <w:rPr>
          <w:rFonts w:hAnsi="ＭＳ 明朝" w:hint="eastAsia"/>
          <w:kern w:val="0"/>
          <w:sz w:val="20"/>
          <w:szCs w:val="20"/>
        </w:rPr>
        <w:t>建築主</w:t>
      </w:r>
      <w:r w:rsidR="00A24E59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</w:t>
      </w:r>
      <w:r w:rsidR="008D2083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>住　所</w:t>
      </w:r>
      <w:r w:rsidR="00E00AB2" w:rsidRPr="004205A2">
        <w:rPr>
          <w:rFonts w:hAnsi="ＭＳ 明朝" w:hint="eastAsia"/>
          <w:color w:val="000000" w:themeColor="text1"/>
          <w:kern w:val="0"/>
          <w:sz w:val="20"/>
          <w:szCs w:val="20"/>
          <w:u w:val="dotted"/>
        </w:rPr>
        <w:t xml:space="preserve">　　　　　　　　　　　　　　　　　　　　　　　　　　　</w:t>
      </w:r>
    </w:p>
    <w:p w14:paraId="472CA578" w14:textId="3A736070" w:rsidR="00E00AB2" w:rsidRPr="00721012" w:rsidRDefault="00E00AB2" w:rsidP="00111084">
      <w:pPr>
        <w:spacing w:line="0" w:lineRule="atLeast"/>
        <w:ind w:firstLineChars="600" w:firstLine="960"/>
        <w:rPr>
          <w:rFonts w:hAnsi="ＭＳ 明朝"/>
          <w:dstrike/>
          <w:color w:val="000000" w:themeColor="text1"/>
          <w:kern w:val="0"/>
          <w:sz w:val="16"/>
          <w:szCs w:val="16"/>
        </w:rPr>
      </w:pPr>
    </w:p>
    <w:p w14:paraId="7EA7ADD6" w14:textId="3F521627" w:rsidR="0084545E" w:rsidRPr="00721012" w:rsidRDefault="00E00AB2" w:rsidP="00D07515">
      <w:pPr>
        <w:spacing w:line="240" w:lineRule="exact"/>
        <w:ind w:firstLineChars="1500" w:firstLine="3000"/>
        <w:rPr>
          <w:rFonts w:hAnsi="ＭＳ 明朝"/>
          <w:color w:val="000000" w:themeColor="text1"/>
          <w:kern w:val="0"/>
          <w:sz w:val="20"/>
          <w:szCs w:val="20"/>
        </w:rPr>
      </w:pPr>
      <w:r w:rsidRPr="00721012">
        <w:rPr>
          <w:rFonts w:hAnsi="ＭＳ 明朝" w:hint="eastAsia"/>
          <w:color w:val="000000" w:themeColor="text1"/>
          <w:kern w:val="0"/>
          <w:sz w:val="20"/>
          <w:szCs w:val="20"/>
        </w:rPr>
        <w:t>氏　名</w:t>
      </w:r>
      <w:r w:rsidRPr="004205A2">
        <w:rPr>
          <w:rFonts w:hAnsi="ＭＳ 明朝" w:hint="eastAsia"/>
          <w:color w:val="000000" w:themeColor="text1"/>
          <w:kern w:val="0"/>
          <w:sz w:val="20"/>
          <w:szCs w:val="20"/>
          <w:u w:val="dotted"/>
        </w:rPr>
        <w:t xml:space="preserve">　　　　　　　　　　　　　　　　　　　　　　　　　　　</w:t>
      </w:r>
      <w:r w:rsidR="0054717C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　　　　　　　　</w:t>
      </w:r>
      <w:r w:rsidR="0084545E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　　　　　　　　　　　</w:t>
      </w:r>
      <w:r w:rsidR="00017294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　　　</w:t>
      </w:r>
      <w:r w:rsidR="006B10CE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　　</w:t>
      </w:r>
      <w:r w:rsidR="00017294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　　　　</w:t>
      </w:r>
      <w:r w:rsidR="001F1217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　　</w:t>
      </w:r>
      <w:r w:rsidR="002B708D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　</w:t>
      </w:r>
      <w:r w:rsidR="00F931D9" w:rsidRPr="00721012">
        <w:rPr>
          <w:rFonts w:hAnsi="ＭＳ 明朝" w:hint="eastAsia"/>
          <w:color w:val="000000" w:themeColor="text1"/>
          <w:kern w:val="0"/>
          <w:sz w:val="20"/>
          <w:szCs w:val="20"/>
        </w:rPr>
        <w:t xml:space="preserve">　</w:t>
      </w:r>
    </w:p>
    <w:p w14:paraId="01C4F25E" w14:textId="77777777" w:rsidR="00EC2EF8" w:rsidRPr="00721012" w:rsidRDefault="00EC2EF8" w:rsidP="004A3F3A">
      <w:pPr>
        <w:spacing w:line="120" w:lineRule="exact"/>
        <w:rPr>
          <w:rFonts w:hAnsi="ＭＳ 明朝"/>
          <w:color w:val="000000" w:themeColor="text1"/>
          <w:kern w:val="0"/>
          <w:sz w:val="18"/>
          <w:szCs w:val="18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729"/>
        <w:gridCol w:w="6500"/>
      </w:tblGrid>
      <w:tr w:rsidR="00721012" w:rsidRPr="00721012" w14:paraId="6E20BE5F" w14:textId="77777777" w:rsidTr="003720E7">
        <w:trPr>
          <w:trHeight w:val="850"/>
        </w:trPr>
        <w:tc>
          <w:tcPr>
            <w:tcW w:w="2269" w:type="dxa"/>
            <w:gridSpan w:val="2"/>
            <w:vAlign w:val="center"/>
          </w:tcPr>
          <w:p w14:paraId="5973730B" w14:textId="6544DD5D" w:rsidR="001118BF" w:rsidRPr="007B337A" w:rsidRDefault="00BD5831" w:rsidP="001D36CB">
            <w:pPr>
              <w:spacing w:line="0" w:lineRule="atLeast"/>
              <w:ind w:leftChars="100" w:left="210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直前の</w:t>
            </w:r>
            <w:r w:rsidR="001118BF" w:rsidRPr="007B337A">
              <w:rPr>
                <w:rFonts w:hAnsi="ＭＳ 明朝" w:hint="eastAsia"/>
                <w:kern w:val="0"/>
                <w:sz w:val="20"/>
                <w:szCs w:val="20"/>
              </w:rPr>
              <w:t>確認済証</w:t>
            </w:r>
          </w:p>
          <w:p w14:paraId="7B92AAEE" w14:textId="5079A9E1" w:rsidR="001118BF" w:rsidRPr="007B337A" w:rsidRDefault="001118BF" w:rsidP="001118BF">
            <w:pPr>
              <w:spacing w:line="0" w:lineRule="atLeast"/>
              <w:ind w:leftChars="100" w:left="210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交付年月日・番号</w:t>
            </w:r>
          </w:p>
        </w:tc>
        <w:tc>
          <w:tcPr>
            <w:tcW w:w="7229" w:type="dxa"/>
            <w:gridSpan w:val="2"/>
            <w:tcBorders>
              <w:bottom w:val="dotted" w:sz="4" w:space="0" w:color="auto"/>
            </w:tcBorders>
            <w:vAlign w:val="center"/>
          </w:tcPr>
          <w:p w14:paraId="5C8E668E" w14:textId="0E701DD1" w:rsidR="001118BF" w:rsidRPr="007B337A" w:rsidRDefault="00CD50AD" w:rsidP="00CD50AD">
            <w:pPr>
              <w:spacing w:line="320" w:lineRule="exact"/>
              <w:jc w:val="lef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確認済証交付年月日　　</w:t>
            </w:r>
            <w:r w:rsidR="001118BF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="001118BF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年　　　　月　　　　日</w:t>
            </w:r>
          </w:p>
          <w:p w14:paraId="5718D142" w14:textId="178F756F" w:rsidR="001118BF" w:rsidRPr="009050BB" w:rsidRDefault="001118BF" w:rsidP="001118BF">
            <w:pPr>
              <w:spacing w:line="320" w:lineRule="exact"/>
              <w:jc w:val="left"/>
              <w:rPr>
                <w:rFonts w:hAnsi="ＭＳ 明朝"/>
                <w:color w:val="FF0000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確認済証：　第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</w:t>
            </w:r>
            <w:r w:rsidR="00CD50AD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ＢＨＣ</w:t>
            </w:r>
            <w:r w:rsidR="00CD50AD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="00CD50AD" w:rsidRPr="007B337A">
              <w:rPr>
                <w:rFonts w:hAnsi="ＭＳ 明朝" w:hint="eastAsia"/>
                <w:kern w:val="0"/>
                <w:sz w:val="20"/>
                <w:szCs w:val="20"/>
              </w:rPr>
              <w:t>支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  <w:r w:rsidR="00CD50AD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号</w:t>
            </w:r>
          </w:p>
        </w:tc>
      </w:tr>
      <w:tr w:rsidR="00292CDC" w:rsidRPr="0016513C" w14:paraId="3BEE8551" w14:textId="77777777" w:rsidTr="00546E03">
        <w:trPr>
          <w:trHeight w:val="1247"/>
        </w:trPr>
        <w:tc>
          <w:tcPr>
            <w:tcW w:w="1702" w:type="dxa"/>
            <w:vMerge w:val="restart"/>
            <w:vAlign w:val="center"/>
          </w:tcPr>
          <w:p w14:paraId="52AF41E0" w14:textId="1C706F73" w:rsidR="00292CDC" w:rsidRPr="007B337A" w:rsidRDefault="00292CDC" w:rsidP="00856DCC">
            <w:pPr>
              <w:spacing w:line="0" w:lineRule="atLeast"/>
              <w:ind w:left="200" w:hangingChars="100" w:hanging="200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１　建築主</w:t>
            </w:r>
          </w:p>
          <w:p w14:paraId="06CF0B5A" w14:textId="6BE1DB84" w:rsidR="00292CDC" w:rsidRPr="007B337A" w:rsidRDefault="00292CDC" w:rsidP="00856DCC">
            <w:pPr>
              <w:spacing w:line="0" w:lineRule="atLeast"/>
              <w:ind w:leftChars="100" w:left="210" w:firstLineChars="100" w:firstLine="200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(築造主)</w:t>
            </w:r>
          </w:p>
          <w:p w14:paraId="793423D7" w14:textId="4FF329A0" w:rsidR="00292CDC" w:rsidRPr="007B337A" w:rsidRDefault="00292CDC" w:rsidP="00862DC5">
            <w:pPr>
              <w:spacing w:line="0" w:lineRule="atLeast"/>
              <w:ind w:leftChars="100" w:left="210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の住所・氏名</w:t>
            </w:r>
          </w:p>
        </w:tc>
        <w:tc>
          <w:tcPr>
            <w:tcW w:w="567" w:type="dxa"/>
            <w:vAlign w:val="center"/>
          </w:tcPr>
          <w:p w14:paraId="1AD03743" w14:textId="77777777" w:rsidR="00292CDC" w:rsidRPr="007B337A" w:rsidRDefault="00292CDC" w:rsidP="00C21B40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新・</w:t>
            </w:r>
          </w:p>
          <w:p w14:paraId="604FED82" w14:textId="5D4A4E90" w:rsidR="00292CDC" w:rsidRPr="007B337A" w:rsidRDefault="00292CDC" w:rsidP="00C21B40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追加</w:t>
            </w:r>
          </w:p>
        </w:tc>
        <w:tc>
          <w:tcPr>
            <w:tcW w:w="7229" w:type="dxa"/>
            <w:gridSpan w:val="2"/>
          </w:tcPr>
          <w:p w14:paraId="094CAABF" w14:textId="0FCDE60D" w:rsidR="00292CDC" w:rsidRPr="007B337A" w:rsidRDefault="00292CDC" w:rsidP="003261DD">
            <w:pPr>
              <w:spacing w:before="100" w:beforeAutospacing="1" w:line="280" w:lineRule="exact"/>
              <w:rPr>
                <w:rFonts w:hAnsi="ＭＳ 明朝"/>
                <w:kern w:val="0"/>
                <w:sz w:val="16"/>
                <w:szCs w:val="16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16"/>
                <w:szCs w:val="16"/>
              </w:rPr>
              <w:t xml:space="preserve">フリガナ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　　　　　　　　　　　　　　　</w:t>
            </w:r>
          </w:p>
          <w:p w14:paraId="1C1C2438" w14:textId="7FAF75F1" w:rsidR="00292CDC" w:rsidRPr="007B337A" w:rsidRDefault="00292CDC" w:rsidP="0016513C">
            <w:pPr>
              <w:spacing w:line="3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氏名】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</w:p>
          <w:p w14:paraId="029DD9B3" w14:textId="67BAAFB5" w:rsidR="00292CDC" w:rsidRPr="007B337A" w:rsidRDefault="00292CDC" w:rsidP="0016513C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【住所】〒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【電話番号】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　</w:t>
            </w:r>
          </w:p>
          <w:p w14:paraId="389EB766" w14:textId="6FB5D13A" w:rsidR="00292CDC" w:rsidRPr="007B337A" w:rsidRDefault="00292CDC" w:rsidP="008F7483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</w:t>
            </w:r>
            <w:r w:rsidR="0016513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</w:t>
            </w:r>
          </w:p>
        </w:tc>
      </w:tr>
      <w:tr w:rsidR="00292CDC" w:rsidRPr="000C49D8" w14:paraId="48D894B2" w14:textId="77777777" w:rsidTr="00546E03">
        <w:trPr>
          <w:trHeight w:val="1020"/>
        </w:trPr>
        <w:tc>
          <w:tcPr>
            <w:tcW w:w="1702" w:type="dxa"/>
            <w:vMerge/>
            <w:vAlign w:val="center"/>
          </w:tcPr>
          <w:p w14:paraId="487D5648" w14:textId="77777777" w:rsidR="00292CDC" w:rsidRPr="009050BB" w:rsidRDefault="00292CDC" w:rsidP="00534944">
            <w:pPr>
              <w:spacing w:line="0" w:lineRule="atLeast"/>
              <w:jc w:val="distribute"/>
              <w:rPr>
                <w:rFonts w:hAnsi="ＭＳ 明朝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B63EA8A" w14:textId="54DCDE3F" w:rsidR="00292CDC" w:rsidRPr="007B337A" w:rsidRDefault="00292CDC" w:rsidP="00534944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14:paraId="13297692" w14:textId="77777777" w:rsidR="00292CDC" w:rsidRPr="007B337A" w:rsidRDefault="00292CDC" w:rsidP="008F7483">
            <w:pPr>
              <w:spacing w:line="32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【氏名】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</w:t>
            </w:r>
          </w:p>
          <w:p w14:paraId="1E6DF998" w14:textId="453725E6" w:rsidR="00292CDC" w:rsidRPr="007B337A" w:rsidRDefault="00292CDC" w:rsidP="008F7483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【住所】〒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【電話番号】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　　</w:t>
            </w:r>
          </w:p>
          <w:p w14:paraId="38B668A0" w14:textId="3F9EABF1" w:rsidR="00292CDC" w:rsidRPr="007B337A" w:rsidRDefault="00292CDC" w:rsidP="008F7483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</w:t>
            </w:r>
            <w:r w:rsidR="0016513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</w:t>
            </w:r>
          </w:p>
        </w:tc>
      </w:tr>
      <w:tr w:rsidR="00D928A7" w:rsidRPr="000C49D8" w14:paraId="7156CA67" w14:textId="3F1CE12A" w:rsidTr="00134888">
        <w:trPr>
          <w:trHeight w:val="510"/>
        </w:trPr>
        <w:tc>
          <w:tcPr>
            <w:tcW w:w="1702" w:type="dxa"/>
            <w:vMerge/>
            <w:vAlign w:val="center"/>
          </w:tcPr>
          <w:p w14:paraId="2D4C22CF" w14:textId="77777777" w:rsidR="00D928A7" w:rsidRPr="009050BB" w:rsidRDefault="00D928A7" w:rsidP="00534944">
            <w:pPr>
              <w:spacing w:line="0" w:lineRule="atLeast"/>
              <w:jc w:val="distribute"/>
              <w:rPr>
                <w:rFonts w:hAnsi="ＭＳ 明朝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</w:tcBorders>
            <w:vAlign w:val="center"/>
          </w:tcPr>
          <w:p w14:paraId="1E3BA5DD" w14:textId="730E7201" w:rsidR="00D928A7" w:rsidRPr="007B337A" w:rsidRDefault="00D928A7" w:rsidP="00760853">
            <w:pPr>
              <w:spacing w:line="32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変更の理由</w:t>
            </w:r>
          </w:p>
        </w:tc>
        <w:tc>
          <w:tcPr>
            <w:tcW w:w="6500" w:type="dxa"/>
            <w:tcBorders>
              <w:top w:val="dotted" w:sz="4" w:space="0" w:color="auto"/>
            </w:tcBorders>
            <w:vAlign w:val="center"/>
          </w:tcPr>
          <w:p w14:paraId="51F6EF35" w14:textId="2CF388FA" w:rsidR="00D928A7" w:rsidRPr="007B337A" w:rsidRDefault="00134888" w:rsidP="00D928A7">
            <w:pPr>
              <w:spacing w:line="32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</w:t>
            </w:r>
          </w:p>
        </w:tc>
      </w:tr>
      <w:tr w:rsidR="00326062" w:rsidRPr="000C49D8" w14:paraId="3AF54AD6" w14:textId="77777777" w:rsidTr="008F7483">
        <w:trPr>
          <w:trHeight w:val="2261"/>
        </w:trPr>
        <w:tc>
          <w:tcPr>
            <w:tcW w:w="1702" w:type="dxa"/>
            <w:vMerge w:val="restart"/>
            <w:vAlign w:val="center"/>
          </w:tcPr>
          <w:p w14:paraId="2E752BC0" w14:textId="32AFD9D4" w:rsidR="00326062" w:rsidRPr="007B337A" w:rsidRDefault="004A4CCA" w:rsidP="00856DCC">
            <w:pPr>
              <w:spacing w:line="0" w:lineRule="atLeast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２</w:t>
            </w:r>
            <w:r w:rsidR="00856DCC"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326062" w:rsidRPr="007B337A">
              <w:rPr>
                <w:rFonts w:hAnsi="ＭＳ 明朝" w:hint="eastAsia"/>
                <w:kern w:val="0"/>
                <w:sz w:val="20"/>
                <w:szCs w:val="20"/>
              </w:rPr>
              <w:t>工事監理者</w:t>
            </w:r>
          </w:p>
        </w:tc>
        <w:tc>
          <w:tcPr>
            <w:tcW w:w="567" w:type="dxa"/>
            <w:vAlign w:val="center"/>
          </w:tcPr>
          <w:p w14:paraId="75A39660" w14:textId="5021625F" w:rsidR="00326062" w:rsidRPr="007B337A" w:rsidRDefault="004B6EA3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新・追加</w:t>
            </w:r>
          </w:p>
        </w:tc>
        <w:tc>
          <w:tcPr>
            <w:tcW w:w="7229" w:type="dxa"/>
            <w:gridSpan w:val="2"/>
            <w:vAlign w:val="center"/>
          </w:tcPr>
          <w:p w14:paraId="2C823F73" w14:textId="77777777" w:rsidR="00326062" w:rsidRPr="007B337A" w:rsidRDefault="00326062" w:rsidP="0016513C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資格】(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)建築士　(大臣・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知事)登録　　第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  <w:p w14:paraId="1BC8E463" w14:textId="0A0D75C2" w:rsidR="00326062" w:rsidRPr="007B337A" w:rsidRDefault="00326062" w:rsidP="0016513C">
            <w:pPr>
              <w:spacing w:line="3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氏名】</w:t>
            </w: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CB1311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</w:t>
            </w:r>
            <w:r w:rsidR="008E1CD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="00CB1311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　　　　　　　　　　　　</w:t>
            </w:r>
          </w:p>
          <w:p w14:paraId="04EE79FE" w14:textId="189F715D" w:rsidR="00326062" w:rsidRPr="007B337A" w:rsidRDefault="00326062" w:rsidP="003261DD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建築士事務所名】(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)建築士事務所(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)知事登録　第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  <w:p w14:paraId="6DC6763C" w14:textId="0C4EF1E6" w:rsidR="00B72A72" w:rsidRPr="007B337A" w:rsidRDefault="00CB1311" w:rsidP="003261DD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</w:t>
            </w:r>
            <w:r w:rsidR="008E1CD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</w:t>
            </w:r>
          </w:p>
          <w:p w14:paraId="6811C5EC" w14:textId="7C33B184" w:rsidR="009731FB" w:rsidRPr="007B337A" w:rsidRDefault="00326062" w:rsidP="003261DD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所在地】〒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　【電話番号】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</w:t>
            </w:r>
          </w:p>
          <w:p w14:paraId="18A84C40" w14:textId="59950564" w:rsidR="00326062" w:rsidRPr="007B337A" w:rsidRDefault="00326062" w:rsidP="003261DD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</w:t>
            </w:r>
            <w:r w:rsidR="0016513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</w:t>
            </w:r>
          </w:p>
          <w:p w14:paraId="7D68DD0E" w14:textId="3C3FE94A" w:rsidR="0016513C" w:rsidRPr="007B337A" w:rsidRDefault="0016513C" w:rsidP="003261DD">
            <w:pPr>
              <w:spacing w:line="3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工事と照合する設計図書】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</w:t>
            </w:r>
          </w:p>
        </w:tc>
      </w:tr>
      <w:tr w:rsidR="00326062" w:rsidRPr="000C49D8" w14:paraId="275EA1CF" w14:textId="77777777" w:rsidTr="008F7483">
        <w:trPr>
          <w:trHeight w:val="2264"/>
        </w:trPr>
        <w:tc>
          <w:tcPr>
            <w:tcW w:w="1702" w:type="dxa"/>
            <w:vMerge/>
            <w:vAlign w:val="center"/>
          </w:tcPr>
          <w:p w14:paraId="6F44CB2E" w14:textId="77777777" w:rsidR="00326062" w:rsidRPr="007B337A" w:rsidRDefault="00326062" w:rsidP="00326062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3D33A2F1" w14:textId="19850435" w:rsidR="00326062" w:rsidRPr="007B337A" w:rsidRDefault="004B6EA3" w:rsidP="00326062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14:paraId="3B12EFF1" w14:textId="77777777" w:rsidR="00326062" w:rsidRPr="007B337A" w:rsidRDefault="00326062" w:rsidP="0016513C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資格】(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)建築士　(大臣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・　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知事)登録　　第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  <w:p w14:paraId="608BB40F" w14:textId="146B62F1" w:rsidR="00326062" w:rsidRPr="007B337A" w:rsidRDefault="00326062" w:rsidP="0016513C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氏名】</w:t>
            </w: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="00CB1311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</w:t>
            </w:r>
            <w:r w:rsidR="008E1CD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</w:t>
            </w:r>
          </w:p>
          <w:p w14:paraId="6A879689" w14:textId="21476A88" w:rsidR="00326062" w:rsidRPr="007B337A" w:rsidRDefault="00326062" w:rsidP="003261DD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建築士事務所名】(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)建築士事務所(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)知事登録　第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号</w:t>
            </w:r>
          </w:p>
          <w:p w14:paraId="1A59D4F3" w14:textId="0B563E84" w:rsidR="00862DC5" w:rsidRPr="007B337A" w:rsidRDefault="00CB1311" w:rsidP="003261DD">
            <w:pPr>
              <w:spacing w:line="32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</w:t>
            </w:r>
            <w:r w:rsidR="008E1CD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</w:t>
            </w:r>
          </w:p>
          <w:p w14:paraId="5E403B9D" w14:textId="024F0D95" w:rsidR="00094AC2" w:rsidRPr="007B337A" w:rsidRDefault="00326062" w:rsidP="003261DD">
            <w:pPr>
              <w:spacing w:line="280" w:lineRule="exact"/>
              <w:rPr>
                <w:rFonts w:hAnsi="ＭＳ 明朝"/>
                <w:kern w:val="0"/>
                <w:sz w:val="18"/>
                <w:szCs w:val="18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所在地】〒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</w:t>
            </w:r>
            <w:r w:rsidR="00680FF3"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電話番号】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</w:p>
          <w:p w14:paraId="1BEC830F" w14:textId="46BBC063" w:rsidR="00326062" w:rsidRPr="007B337A" w:rsidRDefault="00326062" w:rsidP="003261DD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</w:t>
            </w:r>
            <w:r w:rsidR="0016513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</w:t>
            </w:r>
          </w:p>
          <w:p w14:paraId="711E02CF" w14:textId="4256B206" w:rsidR="0016513C" w:rsidRPr="007B337A" w:rsidRDefault="0016513C" w:rsidP="003261DD">
            <w:pPr>
              <w:spacing w:line="32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工事と照合する設計図書】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</w:t>
            </w:r>
          </w:p>
        </w:tc>
      </w:tr>
      <w:tr w:rsidR="00721012" w:rsidRPr="00721012" w14:paraId="040542B3" w14:textId="77777777" w:rsidTr="003720E7">
        <w:trPr>
          <w:trHeight w:val="1587"/>
        </w:trPr>
        <w:tc>
          <w:tcPr>
            <w:tcW w:w="1702" w:type="dxa"/>
            <w:vMerge w:val="restart"/>
            <w:vAlign w:val="center"/>
          </w:tcPr>
          <w:p w14:paraId="7472372C" w14:textId="27EEF679" w:rsidR="00326062" w:rsidRPr="007B337A" w:rsidRDefault="004A4CCA" w:rsidP="00856DCC">
            <w:pPr>
              <w:spacing w:line="0" w:lineRule="atLeast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３</w:t>
            </w:r>
            <w:r w:rsidR="00856DCC"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326062" w:rsidRPr="007B337A">
              <w:rPr>
                <w:rFonts w:hAnsi="ＭＳ 明朝" w:hint="eastAsia"/>
                <w:kern w:val="0"/>
                <w:sz w:val="20"/>
                <w:szCs w:val="20"/>
              </w:rPr>
              <w:t>工事施工者</w:t>
            </w:r>
          </w:p>
        </w:tc>
        <w:tc>
          <w:tcPr>
            <w:tcW w:w="567" w:type="dxa"/>
            <w:vAlign w:val="center"/>
          </w:tcPr>
          <w:p w14:paraId="71EA73C6" w14:textId="5F8B09B7" w:rsidR="00326062" w:rsidRPr="007B337A" w:rsidRDefault="004B6EA3" w:rsidP="00C21B40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新・追加</w:t>
            </w:r>
          </w:p>
        </w:tc>
        <w:tc>
          <w:tcPr>
            <w:tcW w:w="7229" w:type="dxa"/>
            <w:gridSpan w:val="2"/>
            <w:vAlign w:val="center"/>
          </w:tcPr>
          <w:p w14:paraId="41551F8D" w14:textId="4C15D130" w:rsidR="00326062" w:rsidRPr="007B337A" w:rsidRDefault="00326062" w:rsidP="003261DD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【氏名】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　</w:t>
            </w:r>
          </w:p>
          <w:p w14:paraId="79A833DE" w14:textId="73A23755" w:rsidR="00326062" w:rsidRPr="007B337A" w:rsidRDefault="00326062" w:rsidP="0016513C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【営業所名】建設業の許可（大臣・</w:t>
            </w:r>
            <w:r w:rsidR="00D30C57"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　　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知事）(特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-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・般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-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)</w:t>
            </w:r>
            <w:r w:rsidR="00D30C57"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 xml:space="preserve">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第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号</w:t>
            </w:r>
          </w:p>
          <w:p w14:paraId="76B65FA0" w14:textId="7F46FDE2" w:rsidR="00862DC5" w:rsidRPr="007B337A" w:rsidRDefault="00CB1311" w:rsidP="003261DD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</w:t>
            </w:r>
            <w:r w:rsidR="008E1CD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</w:t>
            </w:r>
          </w:p>
          <w:p w14:paraId="76D0378F" w14:textId="0BFEB00D" w:rsidR="00326062" w:rsidRPr="007B337A" w:rsidRDefault="00326062" w:rsidP="002D23BF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【所在地】〒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</w:rPr>
              <w:t>【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電話番号】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</w:t>
            </w:r>
          </w:p>
          <w:p w14:paraId="0DAB69C4" w14:textId="79C06464" w:rsidR="009731FB" w:rsidRPr="007B337A" w:rsidRDefault="00C93F82" w:rsidP="00760853">
            <w:pPr>
              <w:spacing w:line="-320" w:lineRule="auto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</w:t>
            </w:r>
            <w:r w:rsidR="0016513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</w:t>
            </w:r>
          </w:p>
        </w:tc>
      </w:tr>
      <w:tr w:rsidR="00D30C57" w:rsidRPr="000C49D8" w14:paraId="761C7006" w14:textId="77777777" w:rsidTr="003720E7">
        <w:trPr>
          <w:trHeight w:val="1474"/>
        </w:trPr>
        <w:tc>
          <w:tcPr>
            <w:tcW w:w="1702" w:type="dxa"/>
            <w:vMerge/>
            <w:vAlign w:val="center"/>
          </w:tcPr>
          <w:p w14:paraId="58DC6CDF" w14:textId="77777777" w:rsidR="00D30C57" w:rsidRPr="007B337A" w:rsidRDefault="00D30C57" w:rsidP="00D30C57">
            <w:pPr>
              <w:spacing w:line="0" w:lineRule="atLeas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1B49886C" w14:textId="7F0117A9" w:rsidR="00D30C57" w:rsidRPr="007B337A" w:rsidRDefault="004B6EA3" w:rsidP="00D30C57">
            <w:pPr>
              <w:spacing w:line="0" w:lineRule="atLeast"/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旧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14:paraId="536796EE" w14:textId="77777777" w:rsidR="00D30C57" w:rsidRPr="007B337A" w:rsidRDefault="00D30C57" w:rsidP="003261DD">
            <w:pPr>
              <w:spacing w:line="32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>【氏名】</w:t>
            </w: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</w:t>
            </w:r>
          </w:p>
          <w:p w14:paraId="4815FC75" w14:textId="2C986F52" w:rsidR="00D30C57" w:rsidRPr="007B337A" w:rsidRDefault="00D30C57" w:rsidP="003261DD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【営業所名】建設業の許可（大臣・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　　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知事）(特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-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・般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-</w:t>
            </w:r>
            <w:r w:rsidR="00BD5831"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)　第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  <w:u w:val="dotted"/>
              </w:rPr>
              <w:t xml:space="preserve">　　　　</w:t>
            </w:r>
            <w:r w:rsidRPr="007B337A">
              <w:rPr>
                <w:rFonts w:hAnsi="ＭＳ 明朝" w:hint="eastAsia"/>
                <w:bCs/>
                <w:kern w:val="0"/>
                <w:sz w:val="18"/>
                <w:szCs w:val="18"/>
              </w:rPr>
              <w:t>号</w:t>
            </w:r>
          </w:p>
          <w:p w14:paraId="2BB08DF5" w14:textId="345C2C8E" w:rsidR="00862DC5" w:rsidRPr="007B337A" w:rsidRDefault="00CB1311" w:rsidP="00134888">
            <w:pPr>
              <w:spacing w:line="28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　　　　</w:t>
            </w:r>
            <w:r w:rsidR="008E1CD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</w:t>
            </w:r>
          </w:p>
          <w:p w14:paraId="51E4308B" w14:textId="61293AB8" w:rsidR="00D30C57" w:rsidRPr="007B337A" w:rsidRDefault="00D30C57" w:rsidP="002D23BF">
            <w:pPr>
              <w:spacing w:line="280" w:lineRule="exact"/>
              <w:rPr>
                <w:rFonts w:hAnsi="ＭＳ 明朝"/>
                <w:kern w:val="0"/>
                <w:sz w:val="18"/>
                <w:szCs w:val="18"/>
              </w:rPr>
            </w:pP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【所在地】〒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Pr="007B337A">
              <w:rPr>
                <w:rFonts w:hAnsi="ＭＳ 明朝" w:hint="eastAsia"/>
                <w:kern w:val="0"/>
                <w:sz w:val="18"/>
                <w:szCs w:val="18"/>
              </w:rPr>
              <w:t xml:space="preserve">　　　　　　　【電話番号】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="002D23BF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</w:t>
            </w:r>
            <w:r w:rsidR="00C93F82" w:rsidRPr="007B337A">
              <w:rPr>
                <w:rFonts w:hAnsi="ＭＳ 明朝" w:hint="eastAsia"/>
                <w:kern w:val="0"/>
                <w:sz w:val="18"/>
                <w:szCs w:val="18"/>
                <w:u w:val="dotted"/>
              </w:rPr>
              <w:t xml:space="preserve">　　　　　</w:t>
            </w:r>
          </w:p>
          <w:p w14:paraId="0FE8EEC3" w14:textId="7283857B" w:rsidR="00094AC2" w:rsidRPr="007B337A" w:rsidRDefault="00C93F82" w:rsidP="003261DD">
            <w:pPr>
              <w:spacing w:line="320" w:lineRule="exact"/>
              <w:rPr>
                <w:rFonts w:hAnsi="ＭＳ 明朝"/>
                <w:kern w:val="0"/>
                <w:sz w:val="20"/>
                <w:szCs w:val="20"/>
                <w:u w:val="dotted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　　</w:t>
            </w:r>
            <w:r w:rsidR="0016513C" w:rsidRPr="007B337A">
              <w:rPr>
                <w:rFonts w:hAnsi="ＭＳ 明朝" w:hint="eastAsia"/>
                <w:kern w:val="0"/>
                <w:sz w:val="20"/>
                <w:szCs w:val="20"/>
              </w:rPr>
              <w:t xml:space="preserve">　</w:t>
            </w:r>
            <w:r w:rsidR="0016513C"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</w:t>
            </w:r>
            <w:r w:rsidRPr="007B337A">
              <w:rPr>
                <w:rFonts w:hAnsi="ＭＳ 明朝" w:hint="eastAsia"/>
                <w:kern w:val="0"/>
                <w:sz w:val="20"/>
                <w:szCs w:val="20"/>
                <w:u w:val="dotted"/>
              </w:rPr>
              <w:t xml:space="preserve">　　　　　　　　　　　　　　　　　　　　　</w:t>
            </w:r>
          </w:p>
        </w:tc>
      </w:tr>
      <w:tr w:rsidR="007E190F" w:rsidRPr="000C49D8" w14:paraId="25FA2DCE" w14:textId="77777777" w:rsidTr="00134888">
        <w:trPr>
          <w:trHeight w:val="1166"/>
        </w:trPr>
        <w:tc>
          <w:tcPr>
            <w:tcW w:w="2269" w:type="dxa"/>
            <w:gridSpan w:val="2"/>
          </w:tcPr>
          <w:p w14:paraId="10E3DF43" w14:textId="2D2957AA" w:rsidR="007E190F" w:rsidRPr="007B337A" w:rsidRDefault="007E190F" w:rsidP="007E190F">
            <w:pPr>
              <w:spacing w:line="240" w:lineRule="atLeast"/>
              <w:jc w:val="lef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※センター受付欄</w:t>
            </w:r>
          </w:p>
        </w:tc>
        <w:tc>
          <w:tcPr>
            <w:tcW w:w="7229" w:type="dxa"/>
            <w:gridSpan w:val="2"/>
          </w:tcPr>
          <w:p w14:paraId="465F7F69" w14:textId="6A264FBA" w:rsidR="007E190F" w:rsidRPr="007B337A" w:rsidRDefault="007E190F" w:rsidP="0016513C">
            <w:pPr>
              <w:spacing w:line="300" w:lineRule="exact"/>
              <w:rPr>
                <w:rFonts w:hAnsi="ＭＳ 明朝"/>
                <w:kern w:val="0"/>
                <w:sz w:val="20"/>
                <w:szCs w:val="20"/>
              </w:rPr>
            </w:pP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※</w:t>
            </w:r>
            <w:r w:rsidR="00F36FB6" w:rsidRPr="007B337A">
              <w:rPr>
                <w:rFonts w:hAnsi="ＭＳ 明朝" w:hint="eastAsia"/>
                <w:kern w:val="0"/>
                <w:sz w:val="20"/>
                <w:szCs w:val="20"/>
              </w:rPr>
              <w:t>センター記載</w:t>
            </w:r>
            <w:r w:rsidRPr="007B337A">
              <w:rPr>
                <w:rFonts w:hAnsi="ＭＳ 明朝" w:hint="eastAsia"/>
                <w:kern w:val="0"/>
                <w:sz w:val="20"/>
                <w:szCs w:val="20"/>
              </w:rPr>
              <w:t>欄</w:t>
            </w:r>
          </w:p>
          <w:p w14:paraId="342E7BB4" w14:textId="5956CD5A" w:rsidR="004A4CCA" w:rsidRPr="007B337A" w:rsidRDefault="004A4CCA" w:rsidP="002D23BF">
            <w:pPr>
              <w:spacing w:line="360" w:lineRule="exact"/>
              <w:rPr>
                <w:rFonts w:hAnsi="ＭＳ 明朝"/>
                <w:kern w:val="0"/>
                <w:sz w:val="20"/>
                <w:szCs w:val="20"/>
              </w:rPr>
            </w:pPr>
          </w:p>
          <w:p w14:paraId="5AF9B6C9" w14:textId="77777777" w:rsidR="004A4CCA" w:rsidRPr="007B337A" w:rsidRDefault="004A4CCA" w:rsidP="0016513C">
            <w:pPr>
              <w:spacing w:line="240" w:lineRule="atLeast"/>
              <w:rPr>
                <w:rFonts w:hAnsi="ＭＳ 明朝"/>
                <w:kern w:val="0"/>
                <w:sz w:val="20"/>
                <w:szCs w:val="20"/>
              </w:rPr>
            </w:pPr>
          </w:p>
          <w:p w14:paraId="3C23016B" w14:textId="1E94965C" w:rsidR="0016513C" w:rsidRPr="007B337A" w:rsidRDefault="0016513C" w:rsidP="0016513C">
            <w:pPr>
              <w:spacing w:line="220" w:lineRule="atLeast"/>
              <w:rPr>
                <w:rFonts w:hAnsi="ＭＳ 明朝"/>
                <w:kern w:val="0"/>
                <w:sz w:val="20"/>
                <w:szCs w:val="20"/>
              </w:rPr>
            </w:pPr>
          </w:p>
        </w:tc>
      </w:tr>
    </w:tbl>
    <w:p w14:paraId="1EB2975B" w14:textId="279F9B67" w:rsidR="00EC2EF8" w:rsidRDefault="00EC2EF8" w:rsidP="00D07515">
      <w:pPr>
        <w:spacing w:line="80" w:lineRule="exact"/>
        <w:rPr>
          <w:dstrike/>
          <w:color w:val="FF0000"/>
          <w:sz w:val="18"/>
          <w:szCs w:val="18"/>
        </w:rPr>
      </w:pPr>
    </w:p>
    <w:p w14:paraId="651BEF29" w14:textId="79FB0336" w:rsidR="00546E03" w:rsidRPr="00546E03" w:rsidRDefault="00546E03" w:rsidP="00546E03">
      <w:pPr>
        <w:spacing w:line="220" w:lineRule="exact"/>
        <w:rPr>
          <w:sz w:val="18"/>
          <w:szCs w:val="18"/>
        </w:rPr>
      </w:pPr>
      <w:r w:rsidRPr="00546E03">
        <w:rPr>
          <w:rFonts w:hint="eastAsia"/>
          <w:sz w:val="18"/>
          <w:szCs w:val="18"/>
        </w:rPr>
        <w:t>（注意）</w:t>
      </w:r>
      <w:r>
        <w:rPr>
          <w:rFonts w:hint="eastAsia"/>
          <w:sz w:val="18"/>
          <w:szCs w:val="18"/>
        </w:rPr>
        <w:t>この届出書の受付後</w:t>
      </w:r>
      <w:r w:rsidRPr="007B337A">
        <w:rPr>
          <w:rFonts w:hint="eastAsia"/>
          <w:sz w:val="18"/>
          <w:szCs w:val="18"/>
        </w:rPr>
        <w:t>、収受印を押印した写しをお渡ししますので、確認済証と共に保</w:t>
      </w:r>
      <w:r>
        <w:rPr>
          <w:rFonts w:hint="eastAsia"/>
          <w:sz w:val="18"/>
          <w:szCs w:val="18"/>
        </w:rPr>
        <w:t>管してください。</w:t>
      </w:r>
    </w:p>
    <w:sectPr w:rsidR="00546E03" w:rsidRPr="00546E03" w:rsidSect="00322A2F">
      <w:pgSz w:w="11906" w:h="16838" w:code="9"/>
      <w:pgMar w:top="567" w:right="1191" w:bottom="454" w:left="1418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33AE0" w14:textId="77777777" w:rsidR="00182C52" w:rsidRDefault="00182C52" w:rsidP="000E55D7">
      <w:r>
        <w:separator/>
      </w:r>
    </w:p>
  </w:endnote>
  <w:endnote w:type="continuationSeparator" w:id="0">
    <w:p w14:paraId="3178FF61" w14:textId="77777777" w:rsidR="00182C52" w:rsidRDefault="00182C52" w:rsidP="000E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55B9C" w14:textId="77777777" w:rsidR="00182C52" w:rsidRDefault="00182C52" w:rsidP="000E55D7">
      <w:r>
        <w:separator/>
      </w:r>
    </w:p>
  </w:footnote>
  <w:footnote w:type="continuationSeparator" w:id="0">
    <w:p w14:paraId="0F029B1D" w14:textId="77777777" w:rsidR="00182C52" w:rsidRDefault="00182C52" w:rsidP="000E5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077A3"/>
    <w:multiLevelType w:val="hybridMultilevel"/>
    <w:tmpl w:val="C81A1F0E"/>
    <w:lvl w:ilvl="0" w:tplc="AA8414A8">
      <w:start w:val="1"/>
      <w:numFmt w:val="decimalFullWidth"/>
      <w:lvlText w:val="注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63516DDE"/>
    <w:multiLevelType w:val="hybridMultilevel"/>
    <w:tmpl w:val="BE487958"/>
    <w:lvl w:ilvl="0" w:tplc="09C422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9519424">
    <w:abstractNumId w:val="0"/>
  </w:num>
  <w:num w:numId="2" w16cid:durableId="1328904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5E"/>
    <w:rsid w:val="00001A33"/>
    <w:rsid w:val="00007740"/>
    <w:rsid w:val="000109D4"/>
    <w:rsid w:val="000118CA"/>
    <w:rsid w:val="00011B0E"/>
    <w:rsid w:val="00012694"/>
    <w:rsid w:val="00013834"/>
    <w:rsid w:val="00017294"/>
    <w:rsid w:val="00023A68"/>
    <w:rsid w:val="00024017"/>
    <w:rsid w:val="000253F7"/>
    <w:rsid w:val="00032EF6"/>
    <w:rsid w:val="00037BFB"/>
    <w:rsid w:val="0004032C"/>
    <w:rsid w:val="00044417"/>
    <w:rsid w:val="00051B4E"/>
    <w:rsid w:val="00053DB8"/>
    <w:rsid w:val="00053E37"/>
    <w:rsid w:val="00055A1F"/>
    <w:rsid w:val="0005659D"/>
    <w:rsid w:val="00066B84"/>
    <w:rsid w:val="000702A7"/>
    <w:rsid w:val="000740DC"/>
    <w:rsid w:val="00082925"/>
    <w:rsid w:val="00083D13"/>
    <w:rsid w:val="0008795A"/>
    <w:rsid w:val="00091624"/>
    <w:rsid w:val="000918C0"/>
    <w:rsid w:val="000946D1"/>
    <w:rsid w:val="00094AC2"/>
    <w:rsid w:val="000A3285"/>
    <w:rsid w:val="000A37A7"/>
    <w:rsid w:val="000A5235"/>
    <w:rsid w:val="000B159D"/>
    <w:rsid w:val="000B1D28"/>
    <w:rsid w:val="000B289A"/>
    <w:rsid w:val="000B43C7"/>
    <w:rsid w:val="000C1A1B"/>
    <w:rsid w:val="000C1C9A"/>
    <w:rsid w:val="000C2CAC"/>
    <w:rsid w:val="000C3425"/>
    <w:rsid w:val="000C49D8"/>
    <w:rsid w:val="000C6F11"/>
    <w:rsid w:val="000D0F50"/>
    <w:rsid w:val="000D2112"/>
    <w:rsid w:val="000D69D7"/>
    <w:rsid w:val="000E55D7"/>
    <w:rsid w:val="000F0B21"/>
    <w:rsid w:val="000F71B3"/>
    <w:rsid w:val="00101747"/>
    <w:rsid w:val="00101DB2"/>
    <w:rsid w:val="00106973"/>
    <w:rsid w:val="00111084"/>
    <w:rsid w:val="001118BF"/>
    <w:rsid w:val="00111F81"/>
    <w:rsid w:val="00116A1E"/>
    <w:rsid w:val="00120870"/>
    <w:rsid w:val="00134888"/>
    <w:rsid w:val="00134A34"/>
    <w:rsid w:val="001352FE"/>
    <w:rsid w:val="001424E1"/>
    <w:rsid w:val="001458BE"/>
    <w:rsid w:val="001510C8"/>
    <w:rsid w:val="001578C8"/>
    <w:rsid w:val="0016513C"/>
    <w:rsid w:val="00165E68"/>
    <w:rsid w:val="00171E62"/>
    <w:rsid w:val="00177D7E"/>
    <w:rsid w:val="00182C12"/>
    <w:rsid w:val="00182C52"/>
    <w:rsid w:val="00183F2A"/>
    <w:rsid w:val="0018415C"/>
    <w:rsid w:val="001853C7"/>
    <w:rsid w:val="00187633"/>
    <w:rsid w:val="00187763"/>
    <w:rsid w:val="0019460B"/>
    <w:rsid w:val="00196CF5"/>
    <w:rsid w:val="001A19D7"/>
    <w:rsid w:val="001A5532"/>
    <w:rsid w:val="001B0055"/>
    <w:rsid w:val="001B132F"/>
    <w:rsid w:val="001B2D1E"/>
    <w:rsid w:val="001B2DC4"/>
    <w:rsid w:val="001C432F"/>
    <w:rsid w:val="001C4BFD"/>
    <w:rsid w:val="001C4DFD"/>
    <w:rsid w:val="001C5476"/>
    <w:rsid w:val="001C5727"/>
    <w:rsid w:val="001C7B25"/>
    <w:rsid w:val="001D33E1"/>
    <w:rsid w:val="001D36CB"/>
    <w:rsid w:val="001D64DB"/>
    <w:rsid w:val="001D6715"/>
    <w:rsid w:val="001D7043"/>
    <w:rsid w:val="001E3A44"/>
    <w:rsid w:val="001E5FDB"/>
    <w:rsid w:val="001F05EC"/>
    <w:rsid w:val="001F1217"/>
    <w:rsid w:val="001F3E01"/>
    <w:rsid w:val="001F52BA"/>
    <w:rsid w:val="001F57E9"/>
    <w:rsid w:val="00202660"/>
    <w:rsid w:val="00202872"/>
    <w:rsid w:val="00204D4A"/>
    <w:rsid w:val="00206C17"/>
    <w:rsid w:val="00223DB1"/>
    <w:rsid w:val="002255EF"/>
    <w:rsid w:val="00225CBA"/>
    <w:rsid w:val="00227148"/>
    <w:rsid w:val="00234372"/>
    <w:rsid w:val="0026350F"/>
    <w:rsid w:val="00277AEE"/>
    <w:rsid w:val="00284681"/>
    <w:rsid w:val="00292CDC"/>
    <w:rsid w:val="00294BFA"/>
    <w:rsid w:val="00296967"/>
    <w:rsid w:val="00297253"/>
    <w:rsid w:val="002A516C"/>
    <w:rsid w:val="002B3055"/>
    <w:rsid w:val="002B3486"/>
    <w:rsid w:val="002B4DFB"/>
    <w:rsid w:val="002B567B"/>
    <w:rsid w:val="002B6712"/>
    <w:rsid w:val="002B708D"/>
    <w:rsid w:val="002C4F04"/>
    <w:rsid w:val="002D108A"/>
    <w:rsid w:val="002D23BF"/>
    <w:rsid w:val="002D2E54"/>
    <w:rsid w:val="002E204B"/>
    <w:rsid w:val="002E4F43"/>
    <w:rsid w:val="002F1568"/>
    <w:rsid w:val="002F3F9E"/>
    <w:rsid w:val="002F4D9E"/>
    <w:rsid w:val="002F63FC"/>
    <w:rsid w:val="002F71DD"/>
    <w:rsid w:val="00302DCD"/>
    <w:rsid w:val="00306DAD"/>
    <w:rsid w:val="00306E70"/>
    <w:rsid w:val="003115F4"/>
    <w:rsid w:val="0031445C"/>
    <w:rsid w:val="0032015B"/>
    <w:rsid w:val="00322A2F"/>
    <w:rsid w:val="00326062"/>
    <w:rsid w:val="003261DD"/>
    <w:rsid w:val="00333786"/>
    <w:rsid w:val="00337D3D"/>
    <w:rsid w:val="00342738"/>
    <w:rsid w:val="0034586D"/>
    <w:rsid w:val="00347E3F"/>
    <w:rsid w:val="003547EE"/>
    <w:rsid w:val="00354A33"/>
    <w:rsid w:val="003557E2"/>
    <w:rsid w:val="003574CF"/>
    <w:rsid w:val="003624D1"/>
    <w:rsid w:val="003628A3"/>
    <w:rsid w:val="00363E6B"/>
    <w:rsid w:val="0036574A"/>
    <w:rsid w:val="00371AE8"/>
    <w:rsid w:val="003720E7"/>
    <w:rsid w:val="0037644E"/>
    <w:rsid w:val="00376EF1"/>
    <w:rsid w:val="00380861"/>
    <w:rsid w:val="00380F60"/>
    <w:rsid w:val="00383944"/>
    <w:rsid w:val="0038579E"/>
    <w:rsid w:val="00386C19"/>
    <w:rsid w:val="00392060"/>
    <w:rsid w:val="00395A9A"/>
    <w:rsid w:val="003B07E6"/>
    <w:rsid w:val="003B210F"/>
    <w:rsid w:val="003B4CB2"/>
    <w:rsid w:val="003B6343"/>
    <w:rsid w:val="003B6957"/>
    <w:rsid w:val="003C152F"/>
    <w:rsid w:val="003C1A3E"/>
    <w:rsid w:val="003C24A9"/>
    <w:rsid w:val="003C4878"/>
    <w:rsid w:val="003C5392"/>
    <w:rsid w:val="003D195B"/>
    <w:rsid w:val="003D533F"/>
    <w:rsid w:val="003D56CE"/>
    <w:rsid w:val="003E23BD"/>
    <w:rsid w:val="003E3E2E"/>
    <w:rsid w:val="003F06B0"/>
    <w:rsid w:val="003F07D0"/>
    <w:rsid w:val="003F7009"/>
    <w:rsid w:val="00400171"/>
    <w:rsid w:val="00403683"/>
    <w:rsid w:val="00404A04"/>
    <w:rsid w:val="004067FD"/>
    <w:rsid w:val="00414418"/>
    <w:rsid w:val="00415DD2"/>
    <w:rsid w:val="004205A2"/>
    <w:rsid w:val="0042565B"/>
    <w:rsid w:val="004276C3"/>
    <w:rsid w:val="00431AEB"/>
    <w:rsid w:val="004362A6"/>
    <w:rsid w:val="00437FD3"/>
    <w:rsid w:val="00445096"/>
    <w:rsid w:val="0045088D"/>
    <w:rsid w:val="004526E6"/>
    <w:rsid w:val="00452914"/>
    <w:rsid w:val="004531D0"/>
    <w:rsid w:val="00454793"/>
    <w:rsid w:val="00462035"/>
    <w:rsid w:val="00465052"/>
    <w:rsid w:val="00467272"/>
    <w:rsid w:val="004727B2"/>
    <w:rsid w:val="00473058"/>
    <w:rsid w:val="00477A19"/>
    <w:rsid w:val="004806FA"/>
    <w:rsid w:val="004833E4"/>
    <w:rsid w:val="00484F4B"/>
    <w:rsid w:val="004870BF"/>
    <w:rsid w:val="00493D21"/>
    <w:rsid w:val="00497AD7"/>
    <w:rsid w:val="004A1760"/>
    <w:rsid w:val="004A1F51"/>
    <w:rsid w:val="004A3127"/>
    <w:rsid w:val="004A3F3A"/>
    <w:rsid w:val="004A49F4"/>
    <w:rsid w:val="004A4CCA"/>
    <w:rsid w:val="004A6DEF"/>
    <w:rsid w:val="004B580D"/>
    <w:rsid w:val="004B6B2A"/>
    <w:rsid w:val="004B6EA3"/>
    <w:rsid w:val="004C024F"/>
    <w:rsid w:val="004C0953"/>
    <w:rsid w:val="004C13F6"/>
    <w:rsid w:val="004C32A3"/>
    <w:rsid w:val="004C7E38"/>
    <w:rsid w:val="004D03CF"/>
    <w:rsid w:val="004D3F95"/>
    <w:rsid w:val="004E007A"/>
    <w:rsid w:val="004E10E9"/>
    <w:rsid w:val="004E1429"/>
    <w:rsid w:val="004E3EF5"/>
    <w:rsid w:val="004E47A7"/>
    <w:rsid w:val="004F01CF"/>
    <w:rsid w:val="004F2711"/>
    <w:rsid w:val="004F701D"/>
    <w:rsid w:val="004F71D6"/>
    <w:rsid w:val="00503EBD"/>
    <w:rsid w:val="00505B5E"/>
    <w:rsid w:val="00507362"/>
    <w:rsid w:val="00531A54"/>
    <w:rsid w:val="00534944"/>
    <w:rsid w:val="00542115"/>
    <w:rsid w:val="00545468"/>
    <w:rsid w:val="00546E03"/>
    <w:rsid w:val="0054717C"/>
    <w:rsid w:val="00557DB8"/>
    <w:rsid w:val="00560CCE"/>
    <w:rsid w:val="00562D9D"/>
    <w:rsid w:val="00564E91"/>
    <w:rsid w:val="00571204"/>
    <w:rsid w:val="00577EBF"/>
    <w:rsid w:val="005852E6"/>
    <w:rsid w:val="00585C3B"/>
    <w:rsid w:val="0059047A"/>
    <w:rsid w:val="0059330A"/>
    <w:rsid w:val="00596CB4"/>
    <w:rsid w:val="005A0A16"/>
    <w:rsid w:val="005A2951"/>
    <w:rsid w:val="005A433A"/>
    <w:rsid w:val="005B18D7"/>
    <w:rsid w:val="005B729E"/>
    <w:rsid w:val="005C4009"/>
    <w:rsid w:val="005C4510"/>
    <w:rsid w:val="005C5734"/>
    <w:rsid w:val="005D0527"/>
    <w:rsid w:val="005D07E8"/>
    <w:rsid w:val="005D092A"/>
    <w:rsid w:val="005D5E5D"/>
    <w:rsid w:val="005D6545"/>
    <w:rsid w:val="005D66D7"/>
    <w:rsid w:val="005E0D2B"/>
    <w:rsid w:val="005E39F8"/>
    <w:rsid w:val="005E7D2A"/>
    <w:rsid w:val="005F3B04"/>
    <w:rsid w:val="005F4428"/>
    <w:rsid w:val="005F4EE2"/>
    <w:rsid w:val="005F687B"/>
    <w:rsid w:val="00601CE5"/>
    <w:rsid w:val="00602D32"/>
    <w:rsid w:val="00604705"/>
    <w:rsid w:val="00605087"/>
    <w:rsid w:val="0060626D"/>
    <w:rsid w:val="00606E3C"/>
    <w:rsid w:val="00613B2F"/>
    <w:rsid w:val="00614167"/>
    <w:rsid w:val="00620EF0"/>
    <w:rsid w:val="00622EA2"/>
    <w:rsid w:val="006238AD"/>
    <w:rsid w:val="0062474E"/>
    <w:rsid w:val="00632B35"/>
    <w:rsid w:val="0063370C"/>
    <w:rsid w:val="006343BD"/>
    <w:rsid w:val="00640D7C"/>
    <w:rsid w:val="00644E28"/>
    <w:rsid w:val="00647D0D"/>
    <w:rsid w:val="006546C2"/>
    <w:rsid w:val="006615B7"/>
    <w:rsid w:val="00665243"/>
    <w:rsid w:val="006751B5"/>
    <w:rsid w:val="00675EB2"/>
    <w:rsid w:val="00677D60"/>
    <w:rsid w:val="00680989"/>
    <w:rsid w:val="00680FF3"/>
    <w:rsid w:val="00686E96"/>
    <w:rsid w:val="00693AD2"/>
    <w:rsid w:val="006A5B21"/>
    <w:rsid w:val="006B076D"/>
    <w:rsid w:val="006B10CE"/>
    <w:rsid w:val="006B3777"/>
    <w:rsid w:val="006B7C52"/>
    <w:rsid w:val="006C203A"/>
    <w:rsid w:val="006C2AC7"/>
    <w:rsid w:val="006C7E52"/>
    <w:rsid w:val="006D22B2"/>
    <w:rsid w:val="006D30C0"/>
    <w:rsid w:val="006E4528"/>
    <w:rsid w:val="006F0212"/>
    <w:rsid w:val="007007B5"/>
    <w:rsid w:val="0070169C"/>
    <w:rsid w:val="0072020D"/>
    <w:rsid w:val="00721012"/>
    <w:rsid w:val="00722E1C"/>
    <w:rsid w:val="00723689"/>
    <w:rsid w:val="00727ADA"/>
    <w:rsid w:val="007305C7"/>
    <w:rsid w:val="00736795"/>
    <w:rsid w:val="00741809"/>
    <w:rsid w:val="00760853"/>
    <w:rsid w:val="00763AEF"/>
    <w:rsid w:val="00764776"/>
    <w:rsid w:val="00770465"/>
    <w:rsid w:val="007775CD"/>
    <w:rsid w:val="0078242C"/>
    <w:rsid w:val="00786ADA"/>
    <w:rsid w:val="00786D47"/>
    <w:rsid w:val="00787591"/>
    <w:rsid w:val="00790DD9"/>
    <w:rsid w:val="00791D4C"/>
    <w:rsid w:val="0079238B"/>
    <w:rsid w:val="0079446E"/>
    <w:rsid w:val="00796561"/>
    <w:rsid w:val="007A5DDD"/>
    <w:rsid w:val="007A6890"/>
    <w:rsid w:val="007A7B31"/>
    <w:rsid w:val="007B337A"/>
    <w:rsid w:val="007B3790"/>
    <w:rsid w:val="007B6EF9"/>
    <w:rsid w:val="007C18ED"/>
    <w:rsid w:val="007C383D"/>
    <w:rsid w:val="007D045D"/>
    <w:rsid w:val="007D175A"/>
    <w:rsid w:val="007D40B3"/>
    <w:rsid w:val="007E190F"/>
    <w:rsid w:val="007E2A90"/>
    <w:rsid w:val="007F0288"/>
    <w:rsid w:val="007F276D"/>
    <w:rsid w:val="007F4159"/>
    <w:rsid w:val="007F4DD4"/>
    <w:rsid w:val="00802971"/>
    <w:rsid w:val="0080314A"/>
    <w:rsid w:val="00804806"/>
    <w:rsid w:val="00805938"/>
    <w:rsid w:val="00816258"/>
    <w:rsid w:val="00816FA7"/>
    <w:rsid w:val="00824322"/>
    <w:rsid w:val="008351FF"/>
    <w:rsid w:val="0084545E"/>
    <w:rsid w:val="008457C6"/>
    <w:rsid w:val="00852375"/>
    <w:rsid w:val="00852BE9"/>
    <w:rsid w:val="00853278"/>
    <w:rsid w:val="00854339"/>
    <w:rsid w:val="008558AC"/>
    <w:rsid w:val="00856DCC"/>
    <w:rsid w:val="00857AB2"/>
    <w:rsid w:val="00862DC5"/>
    <w:rsid w:val="00867DCD"/>
    <w:rsid w:val="00873E2C"/>
    <w:rsid w:val="00874D68"/>
    <w:rsid w:val="00876314"/>
    <w:rsid w:val="0088125E"/>
    <w:rsid w:val="00884C72"/>
    <w:rsid w:val="00884F09"/>
    <w:rsid w:val="008853FC"/>
    <w:rsid w:val="00886AA9"/>
    <w:rsid w:val="008901A2"/>
    <w:rsid w:val="00890F1C"/>
    <w:rsid w:val="00891409"/>
    <w:rsid w:val="0089659E"/>
    <w:rsid w:val="008A1A71"/>
    <w:rsid w:val="008A6827"/>
    <w:rsid w:val="008B38EE"/>
    <w:rsid w:val="008B4622"/>
    <w:rsid w:val="008B4668"/>
    <w:rsid w:val="008B556B"/>
    <w:rsid w:val="008B5E82"/>
    <w:rsid w:val="008C45A9"/>
    <w:rsid w:val="008D2083"/>
    <w:rsid w:val="008D4415"/>
    <w:rsid w:val="008E1CDC"/>
    <w:rsid w:val="008F0E5E"/>
    <w:rsid w:val="008F19A6"/>
    <w:rsid w:val="008F3184"/>
    <w:rsid w:val="008F3EEF"/>
    <w:rsid w:val="008F4152"/>
    <w:rsid w:val="008F7483"/>
    <w:rsid w:val="0090180E"/>
    <w:rsid w:val="0090486B"/>
    <w:rsid w:val="009050BB"/>
    <w:rsid w:val="00906307"/>
    <w:rsid w:val="00920441"/>
    <w:rsid w:val="00927B3E"/>
    <w:rsid w:val="00944F2B"/>
    <w:rsid w:val="00947B5C"/>
    <w:rsid w:val="00950E1C"/>
    <w:rsid w:val="00950EA7"/>
    <w:rsid w:val="00951D82"/>
    <w:rsid w:val="00957523"/>
    <w:rsid w:val="00963911"/>
    <w:rsid w:val="00963C3D"/>
    <w:rsid w:val="00963E7F"/>
    <w:rsid w:val="0096412D"/>
    <w:rsid w:val="009731FB"/>
    <w:rsid w:val="009753E5"/>
    <w:rsid w:val="00983D92"/>
    <w:rsid w:val="00986009"/>
    <w:rsid w:val="00987DAC"/>
    <w:rsid w:val="00990548"/>
    <w:rsid w:val="00993BAD"/>
    <w:rsid w:val="009961D8"/>
    <w:rsid w:val="009A1701"/>
    <w:rsid w:val="009B0B50"/>
    <w:rsid w:val="009B17B4"/>
    <w:rsid w:val="009B1EE1"/>
    <w:rsid w:val="009B4EF7"/>
    <w:rsid w:val="009C7F8F"/>
    <w:rsid w:val="009D1348"/>
    <w:rsid w:val="009D20B6"/>
    <w:rsid w:val="009D30DF"/>
    <w:rsid w:val="009D50EF"/>
    <w:rsid w:val="009E3027"/>
    <w:rsid w:val="009F338C"/>
    <w:rsid w:val="009F583D"/>
    <w:rsid w:val="00A0176E"/>
    <w:rsid w:val="00A110F9"/>
    <w:rsid w:val="00A11F3A"/>
    <w:rsid w:val="00A153F2"/>
    <w:rsid w:val="00A166A2"/>
    <w:rsid w:val="00A17FFB"/>
    <w:rsid w:val="00A24E59"/>
    <w:rsid w:val="00A25BE8"/>
    <w:rsid w:val="00A2617A"/>
    <w:rsid w:val="00A365AA"/>
    <w:rsid w:val="00A46718"/>
    <w:rsid w:val="00A514E1"/>
    <w:rsid w:val="00A53EE3"/>
    <w:rsid w:val="00A655E2"/>
    <w:rsid w:val="00A71E17"/>
    <w:rsid w:val="00A82EA0"/>
    <w:rsid w:val="00A86C27"/>
    <w:rsid w:val="00A93BD0"/>
    <w:rsid w:val="00A976A5"/>
    <w:rsid w:val="00AA00A9"/>
    <w:rsid w:val="00AA425B"/>
    <w:rsid w:val="00AB1175"/>
    <w:rsid w:val="00AB2DA3"/>
    <w:rsid w:val="00AB6A0E"/>
    <w:rsid w:val="00AC211F"/>
    <w:rsid w:val="00AC4FFC"/>
    <w:rsid w:val="00AC7842"/>
    <w:rsid w:val="00AD4849"/>
    <w:rsid w:val="00AD5F93"/>
    <w:rsid w:val="00AE3EB3"/>
    <w:rsid w:val="00AE4AC5"/>
    <w:rsid w:val="00AF3B9A"/>
    <w:rsid w:val="00AF4368"/>
    <w:rsid w:val="00AF54AB"/>
    <w:rsid w:val="00B00067"/>
    <w:rsid w:val="00B02057"/>
    <w:rsid w:val="00B06D2C"/>
    <w:rsid w:val="00B0747B"/>
    <w:rsid w:val="00B07A11"/>
    <w:rsid w:val="00B07C3E"/>
    <w:rsid w:val="00B163B5"/>
    <w:rsid w:val="00B22C21"/>
    <w:rsid w:val="00B22EA5"/>
    <w:rsid w:val="00B302D5"/>
    <w:rsid w:val="00B40E72"/>
    <w:rsid w:val="00B442C8"/>
    <w:rsid w:val="00B45923"/>
    <w:rsid w:val="00B51A9D"/>
    <w:rsid w:val="00B53D3A"/>
    <w:rsid w:val="00B54A09"/>
    <w:rsid w:val="00B5749D"/>
    <w:rsid w:val="00B57C1E"/>
    <w:rsid w:val="00B61F2C"/>
    <w:rsid w:val="00B62CD4"/>
    <w:rsid w:val="00B637EE"/>
    <w:rsid w:val="00B64543"/>
    <w:rsid w:val="00B64AD3"/>
    <w:rsid w:val="00B668EF"/>
    <w:rsid w:val="00B7026F"/>
    <w:rsid w:val="00B70591"/>
    <w:rsid w:val="00B72A72"/>
    <w:rsid w:val="00B72DE2"/>
    <w:rsid w:val="00B767D4"/>
    <w:rsid w:val="00B854B1"/>
    <w:rsid w:val="00B85BC8"/>
    <w:rsid w:val="00B879A9"/>
    <w:rsid w:val="00B91931"/>
    <w:rsid w:val="00B925E9"/>
    <w:rsid w:val="00BA0DB6"/>
    <w:rsid w:val="00BA10D0"/>
    <w:rsid w:val="00BA2615"/>
    <w:rsid w:val="00BA290B"/>
    <w:rsid w:val="00BA7A19"/>
    <w:rsid w:val="00BB1ABD"/>
    <w:rsid w:val="00BB47E0"/>
    <w:rsid w:val="00BB4DD0"/>
    <w:rsid w:val="00BC3AA0"/>
    <w:rsid w:val="00BC3E5B"/>
    <w:rsid w:val="00BC3F04"/>
    <w:rsid w:val="00BC6C66"/>
    <w:rsid w:val="00BD2B81"/>
    <w:rsid w:val="00BD4471"/>
    <w:rsid w:val="00BD55E4"/>
    <w:rsid w:val="00BD5831"/>
    <w:rsid w:val="00BF24FE"/>
    <w:rsid w:val="00BF3DBC"/>
    <w:rsid w:val="00BF4BA9"/>
    <w:rsid w:val="00BF4E3F"/>
    <w:rsid w:val="00BF7202"/>
    <w:rsid w:val="00C03ECF"/>
    <w:rsid w:val="00C20BAD"/>
    <w:rsid w:val="00C21096"/>
    <w:rsid w:val="00C21B40"/>
    <w:rsid w:val="00C2342B"/>
    <w:rsid w:val="00C245D4"/>
    <w:rsid w:val="00C27152"/>
    <w:rsid w:val="00C30406"/>
    <w:rsid w:val="00C30699"/>
    <w:rsid w:val="00C30D5B"/>
    <w:rsid w:val="00C37B92"/>
    <w:rsid w:val="00C40670"/>
    <w:rsid w:val="00C40F09"/>
    <w:rsid w:val="00C413BC"/>
    <w:rsid w:val="00C41C63"/>
    <w:rsid w:val="00C44B33"/>
    <w:rsid w:val="00C44DA2"/>
    <w:rsid w:val="00C5388F"/>
    <w:rsid w:val="00C54476"/>
    <w:rsid w:val="00C57BA7"/>
    <w:rsid w:val="00C65043"/>
    <w:rsid w:val="00C708BA"/>
    <w:rsid w:val="00C72CCB"/>
    <w:rsid w:val="00C72D1C"/>
    <w:rsid w:val="00C77A31"/>
    <w:rsid w:val="00C824E6"/>
    <w:rsid w:val="00C85C74"/>
    <w:rsid w:val="00C93EE6"/>
    <w:rsid w:val="00C93F82"/>
    <w:rsid w:val="00C94841"/>
    <w:rsid w:val="00C94DE9"/>
    <w:rsid w:val="00C9587D"/>
    <w:rsid w:val="00CA10D5"/>
    <w:rsid w:val="00CA1C4C"/>
    <w:rsid w:val="00CB1311"/>
    <w:rsid w:val="00CB2AEA"/>
    <w:rsid w:val="00CB2B8D"/>
    <w:rsid w:val="00CB74AF"/>
    <w:rsid w:val="00CB74E2"/>
    <w:rsid w:val="00CC3706"/>
    <w:rsid w:val="00CC4544"/>
    <w:rsid w:val="00CC4C0C"/>
    <w:rsid w:val="00CD50AD"/>
    <w:rsid w:val="00CE63AC"/>
    <w:rsid w:val="00CE7EC5"/>
    <w:rsid w:val="00CF1FA4"/>
    <w:rsid w:val="00CF5C69"/>
    <w:rsid w:val="00CF5CC5"/>
    <w:rsid w:val="00CF5F03"/>
    <w:rsid w:val="00D022BA"/>
    <w:rsid w:val="00D02CF4"/>
    <w:rsid w:val="00D07515"/>
    <w:rsid w:val="00D109F3"/>
    <w:rsid w:val="00D12833"/>
    <w:rsid w:val="00D12E45"/>
    <w:rsid w:val="00D14E33"/>
    <w:rsid w:val="00D26AA8"/>
    <w:rsid w:val="00D30AA9"/>
    <w:rsid w:val="00D30C57"/>
    <w:rsid w:val="00D30FEE"/>
    <w:rsid w:val="00D321C3"/>
    <w:rsid w:val="00D33668"/>
    <w:rsid w:val="00D34FB7"/>
    <w:rsid w:val="00D37203"/>
    <w:rsid w:val="00D37CC3"/>
    <w:rsid w:val="00D408C9"/>
    <w:rsid w:val="00D43D11"/>
    <w:rsid w:val="00D450AE"/>
    <w:rsid w:val="00D47905"/>
    <w:rsid w:val="00D503D1"/>
    <w:rsid w:val="00D50512"/>
    <w:rsid w:val="00D57FA7"/>
    <w:rsid w:val="00D61A6E"/>
    <w:rsid w:val="00D629E8"/>
    <w:rsid w:val="00D64704"/>
    <w:rsid w:val="00D64F90"/>
    <w:rsid w:val="00D77809"/>
    <w:rsid w:val="00D86D9F"/>
    <w:rsid w:val="00D928A7"/>
    <w:rsid w:val="00D93C7F"/>
    <w:rsid w:val="00DA5F63"/>
    <w:rsid w:val="00DA60F5"/>
    <w:rsid w:val="00DA7508"/>
    <w:rsid w:val="00DB13D1"/>
    <w:rsid w:val="00DC2ACD"/>
    <w:rsid w:val="00DC5966"/>
    <w:rsid w:val="00DD0FC3"/>
    <w:rsid w:val="00DD3E44"/>
    <w:rsid w:val="00DD4C88"/>
    <w:rsid w:val="00DD6AA0"/>
    <w:rsid w:val="00DE3AFC"/>
    <w:rsid w:val="00DE4AC8"/>
    <w:rsid w:val="00DE5405"/>
    <w:rsid w:val="00DE64E8"/>
    <w:rsid w:val="00DF74DD"/>
    <w:rsid w:val="00E00AB2"/>
    <w:rsid w:val="00E01728"/>
    <w:rsid w:val="00E01DBE"/>
    <w:rsid w:val="00E0331C"/>
    <w:rsid w:val="00E061EA"/>
    <w:rsid w:val="00E07D6F"/>
    <w:rsid w:val="00E13F71"/>
    <w:rsid w:val="00E15C70"/>
    <w:rsid w:val="00E2312C"/>
    <w:rsid w:val="00E232B3"/>
    <w:rsid w:val="00E236DB"/>
    <w:rsid w:val="00E24DCF"/>
    <w:rsid w:val="00E35D19"/>
    <w:rsid w:val="00E40EB1"/>
    <w:rsid w:val="00E5459A"/>
    <w:rsid w:val="00E57C8A"/>
    <w:rsid w:val="00E64E0D"/>
    <w:rsid w:val="00E66DB5"/>
    <w:rsid w:val="00E76C51"/>
    <w:rsid w:val="00E81B4F"/>
    <w:rsid w:val="00E8491E"/>
    <w:rsid w:val="00E850B1"/>
    <w:rsid w:val="00E95130"/>
    <w:rsid w:val="00E951D1"/>
    <w:rsid w:val="00EA450D"/>
    <w:rsid w:val="00EA5D4D"/>
    <w:rsid w:val="00EA67F6"/>
    <w:rsid w:val="00EB043D"/>
    <w:rsid w:val="00EB0E9E"/>
    <w:rsid w:val="00EB69C7"/>
    <w:rsid w:val="00EC2EF8"/>
    <w:rsid w:val="00EC3F0F"/>
    <w:rsid w:val="00EC56DC"/>
    <w:rsid w:val="00ED4270"/>
    <w:rsid w:val="00ED5342"/>
    <w:rsid w:val="00EE03DD"/>
    <w:rsid w:val="00F002CC"/>
    <w:rsid w:val="00F00CE1"/>
    <w:rsid w:val="00F03C38"/>
    <w:rsid w:val="00F06DCD"/>
    <w:rsid w:val="00F13DE0"/>
    <w:rsid w:val="00F1733A"/>
    <w:rsid w:val="00F24638"/>
    <w:rsid w:val="00F36FB6"/>
    <w:rsid w:val="00F40D93"/>
    <w:rsid w:val="00F41534"/>
    <w:rsid w:val="00F4244D"/>
    <w:rsid w:val="00F44057"/>
    <w:rsid w:val="00F506C7"/>
    <w:rsid w:val="00F545AE"/>
    <w:rsid w:val="00F54F83"/>
    <w:rsid w:val="00F55219"/>
    <w:rsid w:val="00F55686"/>
    <w:rsid w:val="00F5778D"/>
    <w:rsid w:val="00F6558B"/>
    <w:rsid w:val="00F726BF"/>
    <w:rsid w:val="00F75DBA"/>
    <w:rsid w:val="00F75FE0"/>
    <w:rsid w:val="00F76ECF"/>
    <w:rsid w:val="00F80999"/>
    <w:rsid w:val="00F8227D"/>
    <w:rsid w:val="00F84E3C"/>
    <w:rsid w:val="00F87B22"/>
    <w:rsid w:val="00F90813"/>
    <w:rsid w:val="00F90EB5"/>
    <w:rsid w:val="00F9288D"/>
    <w:rsid w:val="00F929F5"/>
    <w:rsid w:val="00F931D9"/>
    <w:rsid w:val="00F95B89"/>
    <w:rsid w:val="00FB0A34"/>
    <w:rsid w:val="00FB1E32"/>
    <w:rsid w:val="00FB35D2"/>
    <w:rsid w:val="00FB626D"/>
    <w:rsid w:val="00FB7764"/>
    <w:rsid w:val="00FC369B"/>
    <w:rsid w:val="00FC4F86"/>
    <w:rsid w:val="00FC58B4"/>
    <w:rsid w:val="00FD022E"/>
    <w:rsid w:val="00FD4188"/>
    <w:rsid w:val="00FD4E40"/>
    <w:rsid w:val="00FD578A"/>
    <w:rsid w:val="00FE5DE4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FDF87"/>
  <w15:docId w15:val="{49F9F3E5-1511-4340-A067-74DC6760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45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55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E55D7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0E55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E55D7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3D19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3D195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51A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4D4E-AB33-487B-A7A4-5A549071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Ａ－１４号様式</vt:lpstr>
      <vt:lpstr>手数料欄</vt:lpstr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ふくしま建築住宅センター</dc:creator>
  <cp:lastModifiedBy>ふくしま建築住宅センター</cp:lastModifiedBy>
  <cp:revision>14</cp:revision>
  <cp:lastPrinted>2024-05-10T01:11:00Z</cp:lastPrinted>
  <dcterms:created xsi:type="dcterms:W3CDTF">2024-05-09T05:38:00Z</dcterms:created>
  <dcterms:modified xsi:type="dcterms:W3CDTF">2024-05-24T02:10:00Z</dcterms:modified>
</cp:coreProperties>
</file>